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20" w:rsidRDefault="00130E20" w:rsidP="00130E20">
      <w:pPr>
        <w:spacing w:after="160" w:line="240" w:lineRule="auto"/>
        <w:ind w:firstLine="709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 wp14:anchorId="76BE081C" wp14:editId="734A2204">
            <wp:extent cx="1219200" cy="10477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20" w:rsidRDefault="00130E20" w:rsidP="00130E20">
      <w:pPr>
        <w:spacing w:after="160" w:line="240" w:lineRule="auto"/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130E20" w:rsidRPr="00464B39" w:rsidRDefault="00130E20" w:rsidP="00130E20">
      <w:pPr>
        <w:spacing w:after="16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464B39">
        <w:rPr>
          <w:rFonts w:ascii="Times New Roman" w:hAnsi="Times New Roman"/>
          <w:b/>
          <w:bCs/>
        </w:rPr>
        <w:t>МУНИЦИПАЛЬНОЕ КАЗЕННОЕ ОБЩЕОБРАЗОВАТЕЛЬНОЕ УЧРЕЖДЕНИЕ</w:t>
      </w:r>
    </w:p>
    <w:p w:rsidR="00130E20" w:rsidRPr="00464B39" w:rsidRDefault="00130E20" w:rsidP="00130E20">
      <w:pPr>
        <w:spacing w:after="160" w:line="240" w:lineRule="auto"/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464B39"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  <w:bCs/>
        </w:rPr>
        <w:t>ЧАПАЕВСКАЯ</w:t>
      </w:r>
      <w:r w:rsidRPr="00464B39">
        <w:rPr>
          <w:rFonts w:ascii="Times New Roman" w:hAnsi="Times New Roman"/>
          <w:b/>
          <w:bCs/>
        </w:rPr>
        <w:t xml:space="preserve"> СРЕДНЯЯ ОБЩЕОБРАЗОВАТЕЛЬНАЯ ШКОЛА №</w:t>
      </w:r>
      <w:r>
        <w:rPr>
          <w:rFonts w:ascii="Times New Roman" w:hAnsi="Times New Roman"/>
          <w:b/>
          <w:bCs/>
        </w:rPr>
        <w:t>2</w:t>
      </w:r>
      <w:r w:rsidRPr="00464B39">
        <w:rPr>
          <w:rFonts w:ascii="Times New Roman" w:hAnsi="Times New Roman"/>
          <w:b/>
          <w:bCs/>
        </w:rPr>
        <w:t>»</w:t>
      </w:r>
    </w:p>
    <w:p w:rsidR="00130E20" w:rsidRPr="00464B39" w:rsidRDefault="00130E20" w:rsidP="00130E20">
      <w:pPr>
        <w:spacing w:after="160" w:line="240" w:lineRule="auto"/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464B39">
        <w:rPr>
          <w:rFonts w:ascii="Times New Roman" w:hAnsi="Times New Roman"/>
          <w:b/>
          <w:bCs/>
        </w:rPr>
        <w:t xml:space="preserve">с. </w:t>
      </w:r>
      <w:r>
        <w:rPr>
          <w:rFonts w:ascii="Times New Roman" w:hAnsi="Times New Roman"/>
          <w:b/>
          <w:bCs/>
        </w:rPr>
        <w:t>ЧАПАЕВО</w:t>
      </w:r>
      <w:r w:rsidRPr="00464B39">
        <w:rPr>
          <w:rFonts w:ascii="Times New Roman" w:hAnsi="Times New Roman"/>
          <w:b/>
          <w:bCs/>
        </w:rPr>
        <w:t xml:space="preserve"> НОВОЛАКСКОГО РАЙОНА</w:t>
      </w:r>
    </w:p>
    <w:p w:rsidR="00130E20" w:rsidRPr="00464B39" w:rsidRDefault="00130E20" w:rsidP="00130E20">
      <w:pPr>
        <w:spacing w:after="160" w:line="240" w:lineRule="auto"/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464B39">
        <w:rPr>
          <w:rFonts w:ascii="Times New Roman" w:hAnsi="Times New Roman"/>
          <w:b/>
          <w:bCs/>
        </w:rPr>
        <w:t>РЕСПУБЛИКИ ДАГЕСТАН</w:t>
      </w:r>
    </w:p>
    <w:p w:rsidR="00130E20" w:rsidRPr="002E7B69" w:rsidRDefault="00130E20" w:rsidP="00130E2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64B39">
        <w:rPr>
          <w:rFonts w:ascii="Times New Roman" w:hAnsi="Times New Roman"/>
          <w:b/>
          <w:bCs/>
          <w:sz w:val="24"/>
          <w:szCs w:val="24"/>
        </w:rPr>
        <w:t>368</w:t>
      </w:r>
      <w:r w:rsidRPr="003F2D15">
        <w:rPr>
          <w:rFonts w:ascii="Times New Roman" w:hAnsi="Times New Roman"/>
          <w:b/>
          <w:bCs/>
          <w:sz w:val="24"/>
          <w:szCs w:val="24"/>
        </w:rPr>
        <w:t>048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464B39">
        <w:rPr>
          <w:rFonts w:ascii="Times New Roman" w:hAnsi="Times New Roman"/>
          <w:b/>
          <w:bCs/>
          <w:sz w:val="24"/>
          <w:szCs w:val="24"/>
        </w:rPr>
        <w:t xml:space="preserve">с. </w:t>
      </w:r>
      <w:r>
        <w:rPr>
          <w:rFonts w:ascii="Times New Roman" w:hAnsi="Times New Roman"/>
          <w:b/>
          <w:bCs/>
          <w:sz w:val="24"/>
          <w:szCs w:val="24"/>
        </w:rPr>
        <w:t>Чапаево</w:t>
      </w:r>
      <w:proofErr w:type="gramStart"/>
      <w:r w:rsidRPr="00464B39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3F2D15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Start"/>
      <w:r w:rsidRPr="00464B39">
        <w:rPr>
          <w:rFonts w:ascii="Times New Roman" w:hAnsi="Times New Roman"/>
          <w:b/>
          <w:bCs/>
          <w:sz w:val="24"/>
          <w:szCs w:val="24"/>
        </w:rPr>
        <w:t>э</w:t>
      </w:r>
      <w:proofErr w:type="gramEnd"/>
      <w:r w:rsidRPr="00464B39">
        <w:rPr>
          <w:rFonts w:ascii="Times New Roman" w:hAnsi="Times New Roman"/>
          <w:b/>
          <w:bCs/>
          <w:sz w:val="24"/>
          <w:szCs w:val="24"/>
        </w:rPr>
        <w:t xml:space="preserve">л. почта: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chapaevo</w:t>
      </w:r>
      <w:proofErr w:type="spellEnd"/>
      <w:r w:rsidRPr="0076653C">
        <w:rPr>
          <w:rFonts w:ascii="Times New Roman" w:hAnsi="Times New Roman"/>
          <w:b/>
          <w:bCs/>
          <w:sz w:val="24"/>
          <w:szCs w:val="24"/>
        </w:rPr>
        <w:t>2.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sch</w:t>
      </w:r>
      <w:proofErr w:type="spellEnd"/>
      <w:r w:rsidRPr="00464B39">
        <w:rPr>
          <w:rFonts w:ascii="Times New Roman" w:hAnsi="Times New Roman"/>
          <w:b/>
          <w:bCs/>
          <w:sz w:val="24"/>
          <w:szCs w:val="24"/>
        </w:rPr>
        <w:t xml:space="preserve">@mail.ru                 тел. </w:t>
      </w:r>
      <w:r w:rsidRPr="002E7B69">
        <w:rPr>
          <w:rFonts w:ascii="Times New Roman" w:hAnsi="Times New Roman"/>
          <w:b/>
          <w:bCs/>
          <w:sz w:val="24"/>
          <w:szCs w:val="24"/>
        </w:rPr>
        <w:t>89886922191</w:t>
      </w:r>
    </w:p>
    <w:tbl>
      <w:tblPr>
        <w:tblW w:w="10534" w:type="dxa"/>
        <w:tblInd w:w="-3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34"/>
      </w:tblGrid>
      <w:tr w:rsidR="00130E20" w:rsidRPr="00464B39" w:rsidTr="000A1BB4">
        <w:trPr>
          <w:trHeight w:val="363"/>
        </w:trPr>
        <w:tc>
          <w:tcPr>
            <w:tcW w:w="105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30E20" w:rsidRPr="002E7B69" w:rsidRDefault="00130E20" w:rsidP="000A1B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B39">
              <w:rPr>
                <w:rFonts w:ascii="Times New Roman" w:hAnsi="Times New Roman"/>
                <w:b/>
                <w:sz w:val="24"/>
                <w:szCs w:val="24"/>
              </w:rPr>
              <w:t xml:space="preserve">ОГРН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00534000027</w:t>
            </w:r>
            <w:r w:rsidRPr="00464B3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ИНН/КПП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24008889</w:t>
            </w:r>
            <w:r w:rsidRPr="00464B39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201001</w:t>
            </w:r>
          </w:p>
        </w:tc>
      </w:tr>
    </w:tbl>
    <w:p w:rsidR="001D5192" w:rsidRPr="00F4591A" w:rsidRDefault="001D5192" w:rsidP="001D5192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F4591A">
        <w:rPr>
          <w:rFonts w:ascii="Times New Roman" w:eastAsiaTheme="minorHAnsi" w:hAnsi="Times New Roman" w:cs="Times New Roman"/>
          <w:b/>
          <w:sz w:val="28"/>
          <w:lang w:eastAsia="en-US"/>
        </w:rPr>
        <w:t>Приказ</w:t>
      </w:r>
    </w:p>
    <w:p w:rsidR="001D5192" w:rsidRPr="00F4591A" w:rsidRDefault="001D5192" w:rsidP="001D5192">
      <w:pPr>
        <w:spacing w:after="0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F4591A">
        <w:rPr>
          <w:rFonts w:ascii="Times New Roman" w:eastAsiaTheme="minorHAnsi" w:hAnsi="Times New Roman" w:cs="Times New Roman"/>
          <w:sz w:val="28"/>
          <w:lang w:eastAsia="en-US"/>
        </w:rPr>
        <w:t>от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28.12.2020</w:t>
      </w:r>
      <w:r w:rsidRPr="00F4591A">
        <w:rPr>
          <w:rFonts w:ascii="Times New Roman" w:eastAsiaTheme="minorHAnsi" w:hAnsi="Times New Roman" w:cs="Times New Roman"/>
          <w:sz w:val="28"/>
          <w:lang w:eastAsia="en-US"/>
        </w:rPr>
        <w:t xml:space="preserve"> г.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                                                                </w:t>
      </w:r>
      <w:r w:rsidR="00130E20">
        <w:rPr>
          <w:rFonts w:ascii="Times New Roman" w:eastAsiaTheme="minorHAnsi" w:hAnsi="Times New Roman" w:cs="Times New Roman"/>
          <w:sz w:val="28"/>
          <w:lang w:eastAsia="en-US"/>
        </w:rPr>
        <w:t xml:space="preserve">                              </w:t>
      </w: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№ </w:t>
      </w:r>
      <w:r w:rsidR="00130E20">
        <w:rPr>
          <w:rFonts w:ascii="Times New Roman" w:eastAsiaTheme="minorHAnsi" w:hAnsi="Times New Roman" w:cs="Times New Roman"/>
          <w:b/>
          <w:sz w:val="28"/>
          <w:lang w:eastAsia="en-US"/>
        </w:rPr>
        <w:t>280</w:t>
      </w:r>
    </w:p>
    <w:p w:rsidR="001D5192" w:rsidRPr="00F4591A" w:rsidRDefault="001D5192" w:rsidP="001D5192">
      <w:pPr>
        <w:rPr>
          <w:rFonts w:eastAsiaTheme="minorHAnsi"/>
        </w:rPr>
      </w:pPr>
    </w:p>
    <w:p w:rsidR="001D5192" w:rsidRPr="00F4591A" w:rsidRDefault="001D5192" w:rsidP="001D5192">
      <w:pPr>
        <w:jc w:val="center"/>
        <w:rPr>
          <w:rFonts w:ascii="Times New Roman" w:eastAsiaTheme="minorHAnsi" w:hAnsi="Times New Roman" w:cs="Times New Roman"/>
          <w:b/>
          <w:sz w:val="28"/>
        </w:rPr>
      </w:pPr>
      <w:r w:rsidRPr="00F4591A">
        <w:rPr>
          <w:rFonts w:ascii="Times New Roman" w:eastAsiaTheme="minorHAnsi" w:hAnsi="Times New Roman" w:cs="Times New Roman"/>
          <w:b/>
          <w:sz w:val="28"/>
        </w:rPr>
        <w:t>«Об организации дежурства на праздничные дни»</w:t>
      </w:r>
    </w:p>
    <w:p w:rsidR="001D5192" w:rsidRPr="00F4591A" w:rsidRDefault="001D5192" w:rsidP="001D5192">
      <w:pPr>
        <w:rPr>
          <w:rFonts w:ascii="Times New Roman" w:eastAsiaTheme="minorHAnsi" w:hAnsi="Times New Roman" w:cs="Times New Roman"/>
          <w:b/>
          <w:sz w:val="28"/>
        </w:rPr>
      </w:pPr>
    </w:p>
    <w:p w:rsidR="001D5192" w:rsidRPr="00F4591A" w:rsidRDefault="001D5192" w:rsidP="001D51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F4591A">
        <w:rPr>
          <w:rFonts w:ascii="Times New Roman" w:eastAsia="Times New Roman" w:hAnsi="Times New Roman" w:cs="Times New Roman"/>
          <w:sz w:val="28"/>
          <w:szCs w:val="24"/>
        </w:rPr>
        <w:t xml:space="preserve">         В связи с пра</w:t>
      </w:r>
      <w:r>
        <w:rPr>
          <w:rFonts w:ascii="Times New Roman" w:eastAsia="Times New Roman" w:hAnsi="Times New Roman" w:cs="Times New Roman"/>
          <w:sz w:val="28"/>
          <w:szCs w:val="24"/>
        </w:rPr>
        <w:t>здничными и в</w:t>
      </w:r>
      <w:r w:rsidR="00392DF2">
        <w:rPr>
          <w:rFonts w:ascii="Times New Roman" w:eastAsia="Times New Roman" w:hAnsi="Times New Roman" w:cs="Times New Roman"/>
          <w:sz w:val="28"/>
          <w:szCs w:val="24"/>
        </w:rPr>
        <w:t>ыходными днями с 31 декабря по 10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января 2021</w:t>
      </w:r>
      <w:r w:rsidRPr="00F4591A">
        <w:rPr>
          <w:rFonts w:ascii="Times New Roman" w:eastAsia="Times New Roman" w:hAnsi="Times New Roman" w:cs="Times New Roman"/>
          <w:sz w:val="28"/>
          <w:szCs w:val="24"/>
        </w:rPr>
        <w:t xml:space="preserve"> года и с целью усиления </w:t>
      </w:r>
      <w:proofErr w:type="gramStart"/>
      <w:r w:rsidRPr="00F4591A">
        <w:rPr>
          <w:rFonts w:ascii="Times New Roman" w:eastAsia="Times New Roman" w:hAnsi="Times New Roman" w:cs="Times New Roman"/>
          <w:sz w:val="28"/>
          <w:szCs w:val="24"/>
        </w:rPr>
        <w:t>контроля за</w:t>
      </w:r>
      <w:proofErr w:type="gramEnd"/>
      <w:r w:rsidRPr="00F4591A">
        <w:rPr>
          <w:rFonts w:ascii="Times New Roman" w:eastAsia="Times New Roman" w:hAnsi="Times New Roman" w:cs="Times New Roman"/>
          <w:sz w:val="28"/>
          <w:szCs w:val="24"/>
        </w:rPr>
        <w:t xml:space="preserve"> оперативной обстановкой и своевременным реагированием в случае возникновения чрезвычайной ситуации</w:t>
      </w:r>
    </w:p>
    <w:p w:rsidR="001D5192" w:rsidRPr="00F4591A" w:rsidRDefault="001D5192" w:rsidP="001D51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1D5192" w:rsidRPr="00F4591A" w:rsidRDefault="001D5192" w:rsidP="001D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b/>
          <w:color w:val="000000"/>
          <w:sz w:val="24"/>
        </w:rPr>
        <w:t>ПРИКАЗЫВАЮ:</w:t>
      </w:r>
    </w:p>
    <w:p w:rsidR="001D5192" w:rsidRPr="00F4591A" w:rsidRDefault="001D5192" w:rsidP="001D519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Утвердить график дежурства 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здничные и выходные дни 31 декабря 2020</w:t>
      </w:r>
      <w:r w:rsidRPr="00F4591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– 10 января 2021</w:t>
      </w:r>
      <w:r w:rsidRPr="00F4591A">
        <w:rPr>
          <w:rFonts w:ascii="Times New Roman" w:eastAsia="Times New Roman" w:hAnsi="Times New Roman" w:cs="Times New Roman"/>
          <w:color w:val="000000"/>
          <w:sz w:val="24"/>
        </w:rPr>
        <w:t xml:space="preserve"> года (Приложение</w:t>
      </w:r>
      <w:proofErr w:type="gramStart"/>
      <w:r w:rsidRPr="00F4591A">
        <w:rPr>
          <w:rFonts w:ascii="Times New Roman" w:eastAsia="Times New Roman" w:hAnsi="Times New Roman" w:cs="Times New Roman"/>
          <w:color w:val="000000"/>
          <w:sz w:val="24"/>
        </w:rPr>
        <w:t>1</w:t>
      </w:r>
      <w:proofErr w:type="gramEnd"/>
      <w:r w:rsidRPr="00F4591A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:rsidR="001D5192" w:rsidRPr="00F4591A" w:rsidRDefault="001D5192" w:rsidP="001D519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Довести график дежурства до ответственных лиц:</w:t>
      </w:r>
    </w:p>
    <w:p w:rsidR="001D5192" w:rsidRPr="00F4591A" w:rsidRDefault="001D5192" w:rsidP="001D519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усилить охрану зданий общеобразовательных учреждений  и материальных средств, находящихся на балансе;</w:t>
      </w:r>
    </w:p>
    <w:p w:rsidR="001D5192" w:rsidRPr="00F4591A" w:rsidRDefault="001D5192" w:rsidP="001D519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 xml:space="preserve">обеспечить безопасность эксплуатации и исправность систем электро — </w:t>
      </w:r>
      <w:proofErr w:type="gramStart"/>
      <w:r w:rsidRPr="00F4591A">
        <w:rPr>
          <w:rFonts w:ascii="Times New Roman" w:eastAsia="Times New Roman" w:hAnsi="Times New Roman" w:cs="Times New Roman"/>
          <w:color w:val="000000"/>
          <w:sz w:val="24"/>
        </w:rPr>
        <w:t>тепло-водоснабжения</w:t>
      </w:r>
      <w:proofErr w:type="gramEnd"/>
      <w:r w:rsidRPr="00F4591A">
        <w:rPr>
          <w:rFonts w:ascii="Times New Roman" w:eastAsia="Times New Roman" w:hAnsi="Times New Roman" w:cs="Times New Roman"/>
          <w:color w:val="000000"/>
          <w:sz w:val="24"/>
        </w:rPr>
        <w:t>, водоотведения и иного оборудования круглосуточно;</w:t>
      </w:r>
    </w:p>
    <w:p w:rsidR="001D5192" w:rsidRPr="00F4591A" w:rsidRDefault="001D5192" w:rsidP="001D519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дежурному по ОУ передавать ответственному специалисту информацию</w:t>
      </w:r>
      <w:proofErr w:type="gramStart"/>
      <w:r w:rsidRPr="00F4591A">
        <w:rPr>
          <w:rFonts w:ascii="Times New Roman" w:eastAsia="Times New Roman" w:hAnsi="Times New Roman" w:cs="Times New Roman"/>
          <w:color w:val="000000"/>
          <w:sz w:val="24"/>
        </w:rPr>
        <w:t xml:space="preserve"> :</w:t>
      </w:r>
      <w:proofErr w:type="gramEnd"/>
    </w:p>
    <w:p w:rsidR="001D5192" w:rsidRPr="00F4591A" w:rsidRDefault="001D5192" w:rsidP="001D5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— о функционировании в ОУ электро-водо-теплоснабжения;</w:t>
      </w:r>
    </w:p>
    <w:p w:rsidR="001D5192" w:rsidRPr="00F4591A" w:rsidRDefault="001D5192" w:rsidP="001D5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— о наличии несчастных случаев;</w:t>
      </w:r>
    </w:p>
    <w:p w:rsidR="001D5192" w:rsidRPr="00F4591A" w:rsidRDefault="001D5192" w:rsidP="001D5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— о возникновении иных чрезвычайных ситуаций (возгорание, терроризм)</w:t>
      </w:r>
    </w:p>
    <w:p w:rsidR="001D5192" w:rsidRPr="00F4591A" w:rsidRDefault="001D5192" w:rsidP="001D5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 xml:space="preserve">о ситуации по общеобразовательному учреждению </w:t>
      </w:r>
      <w:bookmarkStart w:id="0" w:name="_GoBack"/>
      <w:bookmarkEnd w:id="0"/>
      <w:r w:rsidRPr="00F4591A">
        <w:rPr>
          <w:rFonts w:ascii="Times New Roman" w:eastAsia="Times New Roman" w:hAnsi="Times New Roman" w:cs="Times New Roman"/>
          <w:color w:val="000000"/>
          <w:sz w:val="24"/>
        </w:rPr>
        <w:t>ежедневно в 9:00ч., в случае возникновения чрезвычайной аварийной ситуации сообщить незамедлительно.</w:t>
      </w:r>
    </w:p>
    <w:p w:rsidR="001D5192" w:rsidRPr="00F4591A" w:rsidRDefault="001D5192" w:rsidP="001D51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Контроль исполнения приказа оставляю за собой.</w:t>
      </w:r>
    </w:p>
    <w:p w:rsidR="001D5192" w:rsidRPr="00F4591A" w:rsidRDefault="001D5192" w:rsidP="001D5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1D5192" w:rsidRPr="00F4591A" w:rsidRDefault="001D5192" w:rsidP="001D5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1D5192" w:rsidRPr="00F4591A" w:rsidRDefault="001D5192" w:rsidP="001D5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 xml:space="preserve"> Директор школы:                            </w:t>
      </w:r>
      <w:r w:rsidR="00130E20">
        <w:rPr>
          <w:rFonts w:ascii="Times New Roman" w:eastAsia="Times New Roman" w:hAnsi="Times New Roman" w:cs="Times New Roman"/>
          <w:color w:val="000000"/>
          <w:sz w:val="24"/>
        </w:rPr>
        <w:t>Ахмедов К.А.</w:t>
      </w:r>
    </w:p>
    <w:p w:rsidR="001D5192" w:rsidRPr="00F4591A" w:rsidRDefault="001D5192" w:rsidP="001D51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D5192" w:rsidRPr="00F4591A" w:rsidRDefault="001D5192" w:rsidP="001D51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D5192" w:rsidRDefault="001D5192" w:rsidP="001D51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D5192" w:rsidRPr="00F4591A" w:rsidRDefault="001D5192" w:rsidP="001D51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D5192" w:rsidRPr="00F4591A" w:rsidRDefault="001D5192" w:rsidP="001D51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D5192" w:rsidRPr="00F4591A" w:rsidRDefault="001D5192" w:rsidP="001D51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F4591A">
        <w:rPr>
          <w:rFonts w:ascii="Arial" w:eastAsia="Times New Roman" w:hAnsi="Arial" w:cs="Arial"/>
          <w:color w:val="000000"/>
        </w:rPr>
        <w:t xml:space="preserve">Приложение 1 </w:t>
      </w:r>
    </w:p>
    <w:p w:rsidR="001D5192" w:rsidRDefault="001D5192" w:rsidP="001D519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F4591A">
        <w:rPr>
          <w:rFonts w:ascii="Arial" w:eastAsia="Times New Roman" w:hAnsi="Arial" w:cs="Arial"/>
          <w:b/>
          <w:bCs/>
          <w:i/>
          <w:iCs/>
          <w:color w:val="000000"/>
        </w:rPr>
        <w:t>График дежурства</w:t>
      </w:r>
      <w:r w:rsidR="00392DF2">
        <w:rPr>
          <w:rFonts w:ascii="Arial" w:eastAsia="Times New Roman" w:hAnsi="Arial" w:cs="Arial"/>
          <w:b/>
          <w:bCs/>
          <w:i/>
          <w:iCs/>
          <w:color w:val="000000"/>
        </w:rPr>
        <w:t xml:space="preserve"> учителей и </w:t>
      </w:r>
      <w:proofErr w:type="spellStart"/>
      <w:r w:rsidR="00392DF2">
        <w:rPr>
          <w:rFonts w:ascii="Arial" w:eastAsia="Times New Roman" w:hAnsi="Arial" w:cs="Arial"/>
          <w:b/>
          <w:bCs/>
          <w:i/>
          <w:iCs/>
          <w:color w:val="000000"/>
        </w:rPr>
        <w:t>тех</w:t>
      </w:r>
      <w:proofErr w:type="gramStart"/>
      <w:r w:rsidR="00392DF2">
        <w:rPr>
          <w:rFonts w:ascii="Arial" w:eastAsia="Times New Roman" w:hAnsi="Arial" w:cs="Arial"/>
          <w:b/>
          <w:bCs/>
          <w:i/>
          <w:iCs/>
          <w:color w:val="000000"/>
        </w:rPr>
        <w:t>.п</w:t>
      </w:r>
      <w:proofErr w:type="gramEnd"/>
      <w:r w:rsidR="00392DF2">
        <w:rPr>
          <w:rFonts w:ascii="Arial" w:eastAsia="Times New Roman" w:hAnsi="Arial" w:cs="Arial"/>
          <w:b/>
          <w:bCs/>
          <w:i/>
          <w:iCs/>
          <w:color w:val="000000"/>
        </w:rPr>
        <w:t>ерсонала</w:t>
      </w:r>
      <w:proofErr w:type="spellEnd"/>
      <w:r w:rsidR="00392DF2">
        <w:rPr>
          <w:rFonts w:ascii="Arial" w:eastAsia="Times New Roman" w:hAnsi="Arial" w:cs="Arial"/>
          <w:b/>
          <w:bCs/>
          <w:i/>
          <w:iCs/>
          <w:color w:val="000000"/>
        </w:rPr>
        <w:t xml:space="preserve"> МКОУ «</w:t>
      </w:r>
      <w:r w:rsidR="00130E20">
        <w:rPr>
          <w:rFonts w:ascii="Arial" w:eastAsia="Times New Roman" w:hAnsi="Arial" w:cs="Arial"/>
          <w:b/>
          <w:bCs/>
          <w:i/>
          <w:iCs/>
          <w:color w:val="000000"/>
        </w:rPr>
        <w:t>Чапаев</w:t>
      </w:r>
      <w:r w:rsidR="00392DF2">
        <w:rPr>
          <w:rFonts w:ascii="Arial" w:eastAsia="Times New Roman" w:hAnsi="Arial" w:cs="Arial"/>
          <w:b/>
          <w:bCs/>
          <w:i/>
          <w:iCs/>
          <w:color w:val="000000"/>
        </w:rPr>
        <w:t>ская СОШ №</w:t>
      </w:r>
      <w:r w:rsidR="00130E20">
        <w:rPr>
          <w:rFonts w:ascii="Arial" w:eastAsia="Times New Roman" w:hAnsi="Arial" w:cs="Arial"/>
          <w:b/>
          <w:bCs/>
          <w:i/>
          <w:iCs/>
          <w:color w:val="000000"/>
        </w:rPr>
        <w:t>2</w:t>
      </w:r>
      <w:r w:rsidR="00392DF2">
        <w:rPr>
          <w:rFonts w:ascii="Arial" w:eastAsia="Times New Roman" w:hAnsi="Arial" w:cs="Arial"/>
          <w:b/>
          <w:bCs/>
          <w:i/>
          <w:iCs/>
          <w:color w:val="000000"/>
        </w:rPr>
        <w:t xml:space="preserve">» в период с 31.12.2020 по 10.01.2021  Время дежурства с 08:00 до 16:00 </w:t>
      </w:r>
    </w:p>
    <w:p w:rsidR="00392DF2" w:rsidRPr="00F4591A" w:rsidRDefault="00392DF2" w:rsidP="001D519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11908" w:type="dxa"/>
        <w:tblInd w:w="-1452" w:type="dxa"/>
        <w:tblLayout w:type="fixed"/>
        <w:tblLook w:val="01E0" w:firstRow="1" w:lastRow="1" w:firstColumn="1" w:lastColumn="1" w:noHBand="0" w:noVBand="0"/>
      </w:tblPr>
      <w:tblGrid>
        <w:gridCol w:w="1873"/>
        <w:gridCol w:w="1814"/>
        <w:gridCol w:w="1446"/>
        <w:gridCol w:w="1701"/>
        <w:gridCol w:w="1530"/>
        <w:gridCol w:w="1560"/>
        <w:gridCol w:w="1984"/>
      </w:tblGrid>
      <w:tr w:rsidR="001D5192" w:rsidRPr="00F4591A" w:rsidTr="00130E2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  <w:t>Понедельни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  <w:t>Втор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  <w:t>Четвер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  <w:t>Воскресенье</w:t>
            </w:r>
          </w:p>
        </w:tc>
      </w:tr>
      <w:tr w:rsidR="001D5192" w:rsidRPr="00F4591A" w:rsidTr="00130E2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31</w:t>
            </w:r>
            <w:r w:rsidRPr="00F4591A">
              <w:rPr>
                <w:rFonts w:ascii="Times New Roman" w:eastAsiaTheme="minorHAnsi" w:hAnsi="Times New Roman" w:cs="Times New Roman"/>
                <w:b/>
                <w:lang w:eastAsia="en-US"/>
              </w:rPr>
              <w:t>.12.2019</w:t>
            </w:r>
          </w:p>
          <w:p w:rsidR="001D5192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гомедова Х.</w:t>
            </w:r>
          </w:p>
          <w:p w:rsidR="00130E20" w:rsidRPr="00F4591A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Мамма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Ш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D5192" w:rsidRPr="00F4591A" w:rsidTr="00130E2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01.01.2021</w:t>
            </w:r>
          </w:p>
          <w:p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Ахмедов </w:t>
            </w:r>
            <w:r w:rsidR="00130E20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1D5192" w:rsidRPr="00F4591A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Гаджиева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D5192" w:rsidRPr="00F4591A" w:rsidTr="00130E2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02</w:t>
            </w:r>
            <w:r w:rsidRPr="00F4591A">
              <w:rPr>
                <w:rFonts w:ascii="Times New Roman" w:eastAsiaTheme="minorHAnsi" w:hAnsi="Times New Roman" w:cs="Times New Roman"/>
                <w:b/>
                <w:lang w:eastAsia="en-US"/>
              </w:rPr>
              <w:t>.01.20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1</w:t>
            </w:r>
          </w:p>
          <w:p w:rsidR="001D5192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Джавру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З.</w:t>
            </w:r>
          </w:p>
          <w:p w:rsidR="00130E20" w:rsidRPr="00F4591A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Кахриманов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D5192" w:rsidRPr="00F4591A" w:rsidTr="00130E2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03.01.2021</w:t>
            </w:r>
          </w:p>
          <w:p w:rsidR="001D5192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хмедов А.</w:t>
            </w:r>
          </w:p>
          <w:p w:rsidR="00130E20" w:rsidRPr="00F4591A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агирова П.</w:t>
            </w:r>
          </w:p>
        </w:tc>
      </w:tr>
      <w:tr w:rsidR="001D5192" w:rsidRPr="00F4591A" w:rsidTr="00130E2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04</w:t>
            </w:r>
            <w:r w:rsidRPr="00F4591A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.01.2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21</w:t>
            </w:r>
          </w:p>
          <w:p w:rsidR="001D5192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Абдуллаев М.</w:t>
            </w:r>
          </w:p>
          <w:p w:rsidR="00130E20" w:rsidRPr="00F4591A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Гаджиева С.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1D5192" w:rsidRPr="00F4591A" w:rsidTr="00130E2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5.01.2021</w:t>
            </w:r>
          </w:p>
          <w:p w:rsidR="001D5192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агомедова Х.</w:t>
            </w:r>
          </w:p>
          <w:p w:rsidR="00130E20" w:rsidRPr="00F4591A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Алилов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1D5192" w:rsidRPr="00F4591A" w:rsidTr="00130E2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06.01.2021</w:t>
            </w:r>
          </w:p>
          <w:p w:rsidR="001D5192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аммаев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Ш.</w:t>
            </w:r>
          </w:p>
          <w:p w:rsidR="00130E20" w:rsidRPr="00F4591A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Ахмедов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1D5192" w:rsidRPr="00F4591A" w:rsidTr="00130E2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7.01.2021</w:t>
            </w:r>
          </w:p>
          <w:p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хмедов А.</w:t>
            </w:r>
          </w:p>
          <w:p w:rsidR="001D5192" w:rsidRPr="00F4591A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агирова П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1D5192" w:rsidRPr="00F4591A" w:rsidTr="00130E2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8.01.2021</w:t>
            </w:r>
          </w:p>
          <w:p w:rsidR="001D5192" w:rsidRPr="00F4591A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Джавру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З.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Кахриманов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1D5192" w:rsidRPr="00F4591A" w:rsidTr="00130E2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09.01.2021</w:t>
            </w:r>
          </w:p>
          <w:p w:rsidR="001D5192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Алилов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Р.</w:t>
            </w:r>
          </w:p>
          <w:p w:rsidR="00130E20" w:rsidRPr="00F4591A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Гаджиева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Сагира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1D5192" w:rsidRPr="00F4591A" w:rsidTr="00130E2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.01.2021</w:t>
            </w:r>
          </w:p>
          <w:p w:rsidR="001D5192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Ахмедов К.А.</w:t>
            </w:r>
          </w:p>
          <w:p w:rsidR="00130E20" w:rsidRPr="00F4591A" w:rsidRDefault="00130E20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аммаев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Ш.</w:t>
            </w:r>
          </w:p>
        </w:tc>
      </w:tr>
    </w:tbl>
    <w:p w:rsidR="001D5192" w:rsidRPr="00F4591A" w:rsidRDefault="001D5192" w:rsidP="001D5192">
      <w:pPr>
        <w:spacing w:after="0"/>
        <w:rPr>
          <w:rFonts w:ascii="Times New Roman" w:eastAsiaTheme="minorHAnsi" w:hAnsi="Times New Roman" w:cs="Times New Roman"/>
          <w:b/>
          <w:sz w:val="44"/>
        </w:rPr>
      </w:pPr>
    </w:p>
    <w:p w:rsidR="001D5192" w:rsidRPr="00F4591A" w:rsidRDefault="001D5192" w:rsidP="001D5192">
      <w:pPr>
        <w:spacing w:after="0"/>
        <w:rPr>
          <w:rFonts w:ascii="Times New Roman" w:eastAsiaTheme="minorHAnsi" w:hAnsi="Times New Roman" w:cs="Times New Roman"/>
          <w:b/>
          <w:sz w:val="44"/>
        </w:rPr>
      </w:pPr>
    </w:p>
    <w:p w:rsidR="001D5192" w:rsidRDefault="001D5192" w:rsidP="001D5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1D5192" w:rsidRDefault="001D5192" w:rsidP="001D5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F66666" w:rsidRDefault="00F66666"/>
    <w:sectPr w:rsidR="00F66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913"/>
    <w:multiLevelType w:val="multilevel"/>
    <w:tmpl w:val="1F4AE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C64AAD"/>
    <w:multiLevelType w:val="multilevel"/>
    <w:tmpl w:val="01B8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51"/>
    <w:rsid w:val="00130E20"/>
    <w:rsid w:val="001D5192"/>
    <w:rsid w:val="00392DF2"/>
    <w:rsid w:val="00A32451"/>
    <w:rsid w:val="00F6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19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19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2D79-BA91-4286-9971-D6409541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line_Office</dc:creator>
  <cp:lastModifiedBy>Пользователь</cp:lastModifiedBy>
  <cp:revision>2</cp:revision>
  <cp:lastPrinted>2021-01-11T06:01:00Z</cp:lastPrinted>
  <dcterms:created xsi:type="dcterms:W3CDTF">2021-01-11T06:02:00Z</dcterms:created>
  <dcterms:modified xsi:type="dcterms:W3CDTF">2021-01-11T06:02:00Z</dcterms:modified>
</cp:coreProperties>
</file>